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67" w:rsidRDefault="00F21695" w:rsidP="00F21695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  <w:noProof/>
        </w:rPr>
        <w:drawing>
          <wp:inline distT="0" distB="0" distL="0" distR="0">
            <wp:extent cx="3155315" cy="10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HS-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88" cy="11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CE" w:rsidRPr="00C032C4" w:rsidRDefault="00B50DCE" w:rsidP="005B254A">
      <w:pPr>
        <w:spacing w:line="240" w:lineRule="auto"/>
        <w:jc w:val="center"/>
        <w:rPr>
          <w:rFonts w:ascii="Perpetua" w:hAnsi="Perpetua"/>
          <w:b/>
        </w:rPr>
      </w:pPr>
      <w:r w:rsidRPr="00C032C4">
        <w:rPr>
          <w:rFonts w:ascii="Perpetua" w:hAnsi="Perpetua"/>
          <w:b/>
        </w:rPr>
        <w:t xml:space="preserve">Enterprise High School  </w:t>
      </w:r>
    </w:p>
    <w:p w:rsidR="00F171B8" w:rsidRPr="00C032C4" w:rsidRDefault="00F171B8" w:rsidP="003210A8">
      <w:pPr>
        <w:spacing w:line="240" w:lineRule="auto"/>
        <w:jc w:val="center"/>
        <w:rPr>
          <w:rFonts w:ascii="Perpetua" w:hAnsi="Perpetua"/>
          <w:b/>
        </w:rPr>
      </w:pPr>
      <w:r w:rsidRPr="00C032C4">
        <w:rPr>
          <w:rFonts w:ascii="Perpetua" w:hAnsi="Perpetua"/>
          <w:b/>
        </w:rPr>
        <w:t>2461 McMullen Booth Road</w:t>
      </w:r>
      <w:r w:rsidR="003210A8">
        <w:rPr>
          <w:rFonts w:ascii="Perpetua" w:hAnsi="Perpetua"/>
          <w:b/>
        </w:rPr>
        <w:t xml:space="preserve">    </w:t>
      </w:r>
      <w:r w:rsidRPr="00C032C4">
        <w:rPr>
          <w:rFonts w:ascii="Perpetua" w:hAnsi="Perpetua"/>
          <w:b/>
        </w:rPr>
        <w:t>Clearwater, FL  33759</w:t>
      </w:r>
    </w:p>
    <w:p w:rsidR="00275D51" w:rsidRPr="00AB04D5" w:rsidRDefault="00A800C6" w:rsidP="00AB04D5">
      <w:pPr>
        <w:spacing w:line="240" w:lineRule="auto"/>
        <w:jc w:val="center"/>
        <w:rPr>
          <w:rFonts w:ascii="Perpetua" w:hAnsi="Perpetu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89560</wp:posOffset>
                </wp:positionV>
                <wp:extent cx="6105525" cy="22955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295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0C6" w:rsidRPr="00730E53" w:rsidRDefault="00A800C6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0E53"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HS BOARD MEETING</w:t>
                            </w:r>
                          </w:p>
                          <w:p w:rsidR="00A800C6" w:rsidRPr="00730E53" w:rsidRDefault="00A800C6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0E53"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n, </w:t>
                            </w:r>
                            <w:r w:rsidR="00962DDA"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rch 1</w:t>
                            </w:r>
                            <w:r w:rsidR="00962DDA" w:rsidRPr="00962DDA"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962DDA"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043"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1 5:15 PM – 5:45</w:t>
                            </w:r>
                            <w:r w:rsidRPr="00730E53"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M (EST)</w:t>
                            </w:r>
                          </w:p>
                          <w:p w:rsidR="00A800C6" w:rsidRPr="00730E53" w:rsidRDefault="00A800C6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800C6" w:rsidRPr="00730E53" w:rsidRDefault="00A800C6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0E53"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proofErr w:type="gramStart"/>
                            <w:r w:rsidRPr="00730E53"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n  dial</w:t>
                            </w:r>
                            <w:proofErr w:type="gramEnd"/>
                            <w:r w:rsidRPr="00730E53"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using your phone.</w:t>
                            </w:r>
                          </w:p>
                          <w:p w:rsidR="00A800C6" w:rsidRDefault="00A800C6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0E53"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For supported devices, tap a one-touch number below to join instantly.)</w:t>
                            </w:r>
                          </w:p>
                          <w:p w:rsidR="00EB2043" w:rsidRPr="00EB2043" w:rsidRDefault="00EB2043" w:rsidP="00EB2043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204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nited States: +1 (571) 317-3122</w:t>
                            </w:r>
                            <w:r w:rsidRPr="00EB20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20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EB204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One-touch: </w:t>
                            </w:r>
                            <w:hyperlink r:id="rId7" w:history="1">
                              <w:r w:rsidRPr="00EB2043"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tel:+15713173122,,640883693#</w:t>
                              </w:r>
                            </w:hyperlink>
                          </w:p>
                          <w:p w:rsidR="00EB2043" w:rsidRPr="00EB2043" w:rsidRDefault="00EB2043" w:rsidP="00EB2043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204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ccess Code: 640-883-693</w:t>
                            </w:r>
                          </w:p>
                          <w:p w:rsidR="00EB2043" w:rsidRPr="00730E53" w:rsidRDefault="00EB2043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800C6" w:rsidRPr="00730E53" w:rsidRDefault="00A800C6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800C6" w:rsidRDefault="00A800C6" w:rsidP="00A80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54pt;margin-top:22.8pt;width:480.75pt;height:18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" fillcolor="#c6d9f1 [671]" strokecolor="#243f60 [1604]" strokeweight="2pt">
                <v:textbox>
                  <w:txbxContent>
                    <w:p w:rsidR="00A800C6" w:rsidRPr="00730E53" w:rsidRDefault="00A800C6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30E53"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  <w:t>EHS BOARD MEETING</w:t>
                      </w:r>
                    </w:p>
                    <w:p w:rsidR="00A800C6" w:rsidRPr="00730E53" w:rsidRDefault="00A800C6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30E53"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n, </w:t>
                      </w:r>
                      <w:r w:rsidR="00962DDA"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  <w:t>March 1</w:t>
                      </w:r>
                      <w:r w:rsidR="00962DDA" w:rsidRPr="00962DDA"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962DDA"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B2043"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2021 5:15 PM – 5:45</w:t>
                      </w:r>
                      <w:bookmarkStart w:id="1" w:name="_GoBack"/>
                      <w:bookmarkEnd w:id="1"/>
                      <w:r w:rsidRPr="00730E53"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M (EST)</w:t>
                      </w:r>
                    </w:p>
                    <w:p w:rsidR="00A800C6" w:rsidRPr="00730E53" w:rsidRDefault="00A800C6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00C6" w:rsidRPr="00730E53" w:rsidRDefault="00A800C6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30E53"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You </w:t>
                      </w:r>
                      <w:proofErr w:type="gramStart"/>
                      <w:r w:rsidRPr="00730E53"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  <w:t>can  dial</w:t>
                      </w:r>
                      <w:proofErr w:type="gramEnd"/>
                      <w:r w:rsidRPr="00730E53"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n using your phone.</w:t>
                      </w:r>
                    </w:p>
                    <w:p w:rsidR="00A800C6" w:rsidRDefault="00A800C6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30E53"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  <w:t>(For supported devices, tap a one-touch number below to join instantly.)</w:t>
                      </w:r>
                    </w:p>
                    <w:p w:rsidR="00EB2043" w:rsidRPr="00EB2043" w:rsidRDefault="00EB2043" w:rsidP="00EB2043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B2043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>United States: +1 (571) 317-3122</w:t>
                      </w:r>
                      <w:r w:rsidRPr="00EB20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B20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EB2043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- One-touch: </w:t>
                      </w:r>
                      <w:hyperlink r:id="rId8" w:history="1">
                        <w:r w:rsidRPr="00EB2043">
                          <w:rPr>
                            <w:rFonts w:ascii="Calibri" w:hAnsi="Calibri" w:cs="Calibri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tel:+15713173122,,640883693#</w:t>
                        </w:r>
                      </w:hyperlink>
                    </w:p>
                    <w:p w:rsidR="00EB2043" w:rsidRPr="00EB2043" w:rsidRDefault="00EB2043" w:rsidP="00EB2043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B2043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>Access Code: 640-883-693</w:t>
                      </w:r>
                    </w:p>
                    <w:p w:rsidR="00EB2043" w:rsidRPr="00730E53" w:rsidRDefault="00EB2043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00C6" w:rsidRPr="00730E53" w:rsidRDefault="00A800C6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00C6" w:rsidRDefault="00A800C6" w:rsidP="00A800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254A" w:rsidRPr="00C032C4">
        <w:rPr>
          <w:rFonts w:ascii="Perpetua" w:hAnsi="Perpetua"/>
        </w:rPr>
        <w:t xml:space="preserve">Board of Directors Meeting </w:t>
      </w:r>
      <w:r w:rsidR="003210A8">
        <w:rPr>
          <w:rFonts w:ascii="Perpetua" w:hAnsi="Perpetua"/>
        </w:rPr>
        <w:t xml:space="preserve">  </w:t>
      </w:r>
      <w:r>
        <w:rPr>
          <w:rFonts w:ascii="Perpetua" w:hAnsi="Perpetua"/>
        </w:rPr>
        <w:t xml:space="preserve">MONDAY, </w:t>
      </w:r>
      <w:r w:rsidR="00962DDA">
        <w:rPr>
          <w:rFonts w:ascii="Perpetua" w:hAnsi="Perpetua"/>
        </w:rPr>
        <w:t xml:space="preserve">March </w:t>
      </w:r>
      <w:proofErr w:type="gramStart"/>
      <w:r w:rsidR="00962DDA">
        <w:rPr>
          <w:rFonts w:ascii="Perpetua" w:hAnsi="Perpetua"/>
        </w:rPr>
        <w:t>1st</w:t>
      </w:r>
      <w:proofErr w:type="gramEnd"/>
      <w:r>
        <w:rPr>
          <w:rFonts w:ascii="Perpetua" w:hAnsi="Perpetua"/>
        </w:rPr>
        <w:t>, 2021 at 5:15 P</w:t>
      </w:r>
      <w:r w:rsidR="00194B09">
        <w:rPr>
          <w:rFonts w:ascii="Perpetua" w:hAnsi="Perpetua"/>
        </w:rPr>
        <w:t xml:space="preserve">M EST </w:t>
      </w:r>
    </w:p>
    <w:p w:rsidR="00194B09" w:rsidRDefault="00194B09" w:rsidP="0090737D">
      <w:pPr>
        <w:spacing w:line="240" w:lineRule="auto"/>
        <w:jc w:val="center"/>
      </w:pPr>
      <w:r w:rsidRPr="00194B09">
        <w:br/>
      </w:r>
    </w:p>
    <w:p w:rsidR="00194B09" w:rsidRDefault="00194B09" w:rsidP="00194B09">
      <w:pPr>
        <w:spacing w:line="240" w:lineRule="auto"/>
      </w:pPr>
    </w:p>
    <w:p w:rsidR="00194B09" w:rsidRDefault="00194B09" w:rsidP="0090737D">
      <w:pPr>
        <w:spacing w:line="240" w:lineRule="auto"/>
        <w:jc w:val="center"/>
      </w:pPr>
    </w:p>
    <w:p w:rsidR="00730E53" w:rsidRDefault="00730E53" w:rsidP="0090737D">
      <w:pPr>
        <w:spacing w:line="240" w:lineRule="auto"/>
        <w:jc w:val="center"/>
      </w:pPr>
    </w:p>
    <w:p w:rsidR="00730E53" w:rsidRDefault="00730E53" w:rsidP="0090737D">
      <w:pPr>
        <w:spacing w:line="240" w:lineRule="auto"/>
        <w:jc w:val="center"/>
      </w:pPr>
    </w:p>
    <w:p w:rsidR="00730E53" w:rsidRDefault="00730E53" w:rsidP="0090737D">
      <w:pPr>
        <w:spacing w:line="240" w:lineRule="auto"/>
        <w:jc w:val="center"/>
      </w:pPr>
    </w:p>
    <w:p w:rsidR="00730E53" w:rsidRDefault="00730E53" w:rsidP="0090737D">
      <w:pPr>
        <w:spacing w:line="240" w:lineRule="auto"/>
        <w:jc w:val="center"/>
      </w:pPr>
    </w:p>
    <w:p w:rsidR="00730E53" w:rsidRDefault="00730E53" w:rsidP="0090737D">
      <w:pPr>
        <w:spacing w:line="240" w:lineRule="auto"/>
        <w:jc w:val="center"/>
      </w:pPr>
    </w:p>
    <w:p w:rsidR="00730E53" w:rsidRDefault="00730E53" w:rsidP="00730E53">
      <w:pPr>
        <w:spacing w:line="240" w:lineRule="auto"/>
      </w:pPr>
      <w:r>
        <w:t xml:space="preserve">BOARD AGENDA </w:t>
      </w:r>
    </w:p>
    <w:p w:rsidR="00C032C4" w:rsidRPr="00F420DF" w:rsidRDefault="005B254A" w:rsidP="00F420DF">
      <w:pPr>
        <w:pStyle w:val="ListParagraph"/>
        <w:numPr>
          <w:ilvl w:val="0"/>
          <w:numId w:val="1"/>
        </w:numPr>
        <w:spacing w:line="240" w:lineRule="auto"/>
        <w:rPr>
          <w:rFonts w:ascii="Perpetua" w:hAnsi="Perpetua"/>
          <w:sz w:val="18"/>
          <w:szCs w:val="18"/>
        </w:rPr>
      </w:pPr>
      <w:r w:rsidRPr="00C032C4">
        <w:rPr>
          <w:rFonts w:ascii="Perpetua" w:hAnsi="Perpetua"/>
          <w:b/>
        </w:rPr>
        <w:t>Public Sign –In</w:t>
      </w:r>
    </w:p>
    <w:p w:rsidR="00C032C4" w:rsidRPr="00C032C4" w:rsidRDefault="005B254A" w:rsidP="00C032C4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Call to Order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Welcome and Introductions</w:t>
      </w:r>
      <w:r w:rsidR="00986667">
        <w:rPr>
          <w:rFonts w:ascii="Perpetua" w:hAnsi="Perpetua"/>
          <w:b/>
        </w:rPr>
        <w:t xml:space="preserve"> </w:t>
      </w:r>
    </w:p>
    <w:p w:rsidR="00CB232F" w:rsidRPr="00CB232F" w:rsidRDefault="005B254A" w:rsidP="00CB232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Comment</w:t>
      </w:r>
    </w:p>
    <w:p w:rsidR="00903E06" w:rsidRPr="00903E06" w:rsidRDefault="00CB232F" w:rsidP="00903E06">
      <w:pPr>
        <w:pStyle w:val="ListParagraph"/>
        <w:numPr>
          <w:ilvl w:val="0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>Board Action Items</w:t>
      </w:r>
      <w:r w:rsidR="00730E53">
        <w:rPr>
          <w:rFonts w:ascii="Perpetua" w:hAnsi="Perpetua"/>
          <w:b/>
        </w:rPr>
        <w:t xml:space="preserve"> and Discussions</w:t>
      </w:r>
      <w:r>
        <w:rPr>
          <w:rFonts w:ascii="Perpetua" w:hAnsi="Perpetua"/>
          <w:b/>
        </w:rPr>
        <w:t>:</w:t>
      </w:r>
    </w:p>
    <w:p w:rsidR="00730E53" w:rsidRDefault="00C276A6" w:rsidP="00962DDA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Review and </w:t>
      </w:r>
      <w:r w:rsidR="00534DA3">
        <w:rPr>
          <w:rFonts w:ascii="Perpetua" w:hAnsi="Perpetua"/>
          <w:b/>
        </w:rPr>
        <w:t xml:space="preserve">Approve </w:t>
      </w:r>
      <w:r w:rsidR="00962DDA">
        <w:rPr>
          <w:rFonts w:ascii="Perpetua" w:hAnsi="Perpetua"/>
          <w:b/>
        </w:rPr>
        <w:t>Resolution for Purchasing Building.</w:t>
      </w:r>
    </w:p>
    <w:p w:rsidR="00C1574B" w:rsidRPr="00927227" w:rsidRDefault="00C1574B" w:rsidP="00962DDA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Amended Agenda in Meeting to reflect the need to approve insurance payments for new building. </w:t>
      </w:r>
      <w:bookmarkStart w:id="0" w:name="_GoBack"/>
      <w:bookmarkEnd w:id="0"/>
    </w:p>
    <w:p w:rsidR="00713F1A" w:rsidRDefault="003E7C3A" w:rsidP="00E42486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  </w:t>
      </w:r>
      <w:r w:rsidR="00C34722" w:rsidRPr="00E42486">
        <w:rPr>
          <w:rFonts w:ascii="Perpetua" w:hAnsi="Perpetua"/>
          <w:b/>
        </w:rPr>
        <w:t>Adjournment</w:t>
      </w:r>
    </w:p>
    <w:p w:rsidR="0016432F" w:rsidRDefault="0016432F" w:rsidP="0016432F">
      <w:pPr>
        <w:rPr>
          <w:rFonts w:ascii="Perpetua" w:hAnsi="Perpetua"/>
          <w:b/>
        </w:rPr>
      </w:pPr>
    </w:p>
    <w:p w:rsidR="00275D51" w:rsidRPr="0059118E" w:rsidRDefault="00194B09" w:rsidP="00A77B21">
      <w:pPr>
        <w:rPr>
          <w:sz w:val="20"/>
          <w:szCs w:val="20"/>
        </w:rPr>
      </w:pPr>
      <w:r>
        <w:rPr>
          <w:rFonts w:ascii="Perpetua" w:hAnsi="Perpetua"/>
          <w:b/>
        </w:rPr>
        <w:t xml:space="preserve">Next Board Meeting is scheduled for </w:t>
      </w:r>
      <w:r w:rsidR="00927227">
        <w:rPr>
          <w:rFonts w:ascii="Perpetua" w:hAnsi="Perpetua"/>
          <w:b/>
        </w:rPr>
        <w:t xml:space="preserve">April </w:t>
      </w:r>
      <w:proofErr w:type="gramStart"/>
      <w:r w:rsidR="00927227">
        <w:rPr>
          <w:rFonts w:ascii="Perpetua" w:hAnsi="Perpetua"/>
          <w:b/>
        </w:rPr>
        <w:t>5</w:t>
      </w:r>
      <w:r w:rsidR="00927227" w:rsidRPr="00927227">
        <w:rPr>
          <w:rFonts w:ascii="Perpetua" w:hAnsi="Perpetua"/>
          <w:b/>
          <w:vertAlign w:val="superscript"/>
        </w:rPr>
        <w:t>th</w:t>
      </w:r>
      <w:proofErr w:type="gramEnd"/>
      <w:r w:rsidR="00927227">
        <w:rPr>
          <w:rFonts w:ascii="Perpetua" w:hAnsi="Perpetua"/>
          <w:b/>
        </w:rPr>
        <w:t xml:space="preserve">, 2021.  </w:t>
      </w:r>
      <w:proofErr w:type="gramStart"/>
      <w:r w:rsidR="00927227">
        <w:rPr>
          <w:rFonts w:ascii="Perpetua" w:hAnsi="Perpetua"/>
          <w:b/>
        </w:rPr>
        <w:t>( will</w:t>
      </w:r>
      <w:proofErr w:type="gramEnd"/>
      <w:r w:rsidR="00927227">
        <w:rPr>
          <w:rFonts w:ascii="Perpetua" w:hAnsi="Perpetua"/>
          <w:b/>
        </w:rPr>
        <w:t xml:space="preserve"> start reviewing health care packages for June 1</w:t>
      </w:r>
      <w:r w:rsidR="00927227" w:rsidRPr="00927227">
        <w:rPr>
          <w:rFonts w:ascii="Perpetua" w:hAnsi="Perpetua"/>
          <w:b/>
          <w:vertAlign w:val="superscript"/>
        </w:rPr>
        <w:t>st</w:t>
      </w:r>
      <w:r w:rsidR="00927227">
        <w:rPr>
          <w:rFonts w:ascii="Perpetua" w:hAnsi="Perpetua"/>
          <w:b/>
        </w:rPr>
        <w:t xml:space="preserve"> start date). </w:t>
      </w:r>
    </w:p>
    <w:sectPr w:rsidR="00275D51" w:rsidRPr="0059118E" w:rsidSect="005911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4888"/>
    <w:multiLevelType w:val="hybridMultilevel"/>
    <w:tmpl w:val="237A70D8"/>
    <w:lvl w:ilvl="0" w:tplc="3BFA3142">
      <w:start w:val="1"/>
      <w:numFmt w:val="decimal"/>
      <w:lvlText w:val="%1."/>
      <w:lvlJc w:val="left"/>
      <w:pPr>
        <w:ind w:left="810" w:hanging="360"/>
      </w:pPr>
      <w:rPr>
        <w:rFonts w:ascii="Perpetua" w:eastAsiaTheme="minorHAnsi" w:hAnsi="Perpetua" w:cstheme="minorBidi"/>
      </w:rPr>
    </w:lvl>
    <w:lvl w:ilvl="1" w:tplc="34E6EB02">
      <w:start w:val="1"/>
      <w:numFmt w:val="lowerLetter"/>
      <w:lvlText w:val="%2."/>
      <w:lvlJc w:val="left"/>
      <w:pPr>
        <w:ind w:left="1440" w:hanging="360"/>
      </w:pPr>
      <w:rPr>
        <w:rFonts w:ascii="Perpetua" w:eastAsiaTheme="minorHAnsi" w:hAnsi="Perpetua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97C87"/>
    <w:multiLevelType w:val="hybridMultilevel"/>
    <w:tmpl w:val="158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100B"/>
    <w:multiLevelType w:val="multilevel"/>
    <w:tmpl w:val="5D1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4A"/>
    <w:rsid w:val="00020F8F"/>
    <w:rsid w:val="00021DB4"/>
    <w:rsid w:val="000274EB"/>
    <w:rsid w:val="000546AD"/>
    <w:rsid w:val="00061C7F"/>
    <w:rsid w:val="00073001"/>
    <w:rsid w:val="0008284E"/>
    <w:rsid w:val="0008375D"/>
    <w:rsid w:val="0008706A"/>
    <w:rsid w:val="000A460F"/>
    <w:rsid w:val="000B0364"/>
    <w:rsid w:val="000C070A"/>
    <w:rsid w:val="000C2FE0"/>
    <w:rsid w:val="000D2F3C"/>
    <w:rsid w:val="00101870"/>
    <w:rsid w:val="0010361D"/>
    <w:rsid w:val="001120AF"/>
    <w:rsid w:val="001148F4"/>
    <w:rsid w:val="00115F3A"/>
    <w:rsid w:val="00125409"/>
    <w:rsid w:val="00132A3E"/>
    <w:rsid w:val="0015116A"/>
    <w:rsid w:val="0016432F"/>
    <w:rsid w:val="00164F1F"/>
    <w:rsid w:val="00165EA6"/>
    <w:rsid w:val="001726E9"/>
    <w:rsid w:val="001728CB"/>
    <w:rsid w:val="00173B3F"/>
    <w:rsid w:val="00181505"/>
    <w:rsid w:val="001818F7"/>
    <w:rsid w:val="00183C5A"/>
    <w:rsid w:val="001857FA"/>
    <w:rsid w:val="00186E2C"/>
    <w:rsid w:val="00194B09"/>
    <w:rsid w:val="00196A47"/>
    <w:rsid w:val="001A1EAD"/>
    <w:rsid w:val="001A4743"/>
    <w:rsid w:val="001A566E"/>
    <w:rsid w:val="001B479C"/>
    <w:rsid w:val="001B7E66"/>
    <w:rsid w:val="001D4EA9"/>
    <w:rsid w:val="001E477A"/>
    <w:rsid w:val="001F407E"/>
    <w:rsid w:val="002234F8"/>
    <w:rsid w:val="00230657"/>
    <w:rsid w:val="002322F1"/>
    <w:rsid w:val="0023317B"/>
    <w:rsid w:val="00237078"/>
    <w:rsid w:val="0024791F"/>
    <w:rsid w:val="0026212E"/>
    <w:rsid w:val="0026683E"/>
    <w:rsid w:val="00266C36"/>
    <w:rsid w:val="002700C1"/>
    <w:rsid w:val="00275D51"/>
    <w:rsid w:val="002905C0"/>
    <w:rsid w:val="0029116B"/>
    <w:rsid w:val="0029391E"/>
    <w:rsid w:val="00295922"/>
    <w:rsid w:val="00296D24"/>
    <w:rsid w:val="002A5A61"/>
    <w:rsid w:val="002A65C1"/>
    <w:rsid w:val="002B193C"/>
    <w:rsid w:val="002B1DDE"/>
    <w:rsid w:val="002C40A9"/>
    <w:rsid w:val="002D5EF5"/>
    <w:rsid w:val="002F294E"/>
    <w:rsid w:val="00305FAD"/>
    <w:rsid w:val="00307E13"/>
    <w:rsid w:val="00307FD0"/>
    <w:rsid w:val="00311D11"/>
    <w:rsid w:val="003143F6"/>
    <w:rsid w:val="00314F98"/>
    <w:rsid w:val="0031630E"/>
    <w:rsid w:val="003210A8"/>
    <w:rsid w:val="00331265"/>
    <w:rsid w:val="00334E99"/>
    <w:rsid w:val="00351BBC"/>
    <w:rsid w:val="003552E9"/>
    <w:rsid w:val="00385F67"/>
    <w:rsid w:val="00395238"/>
    <w:rsid w:val="003B123B"/>
    <w:rsid w:val="003C0AA6"/>
    <w:rsid w:val="003C65A7"/>
    <w:rsid w:val="003E7C3A"/>
    <w:rsid w:val="004172CF"/>
    <w:rsid w:val="00417BCC"/>
    <w:rsid w:val="0042776B"/>
    <w:rsid w:val="004336B0"/>
    <w:rsid w:val="00436208"/>
    <w:rsid w:val="00445BCC"/>
    <w:rsid w:val="00465ABB"/>
    <w:rsid w:val="00470DA3"/>
    <w:rsid w:val="00472C45"/>
    <w:rsid w:val="00480311"/>
    <w:rsid w:val="00481932"/>
    <w:rsid w:val="00495815"/>
    <w:rsid w:val="00496368"/>
    <w:rsid w:val="004A21C8"/>
    <w:rsid w:val="004B0952"/>
    <w:rsid w:val="004E50B5"/>
    <w:rsid w:val="004F65CF"/>
    <w:rsid w:val="00526E1D"/>
    <w:rsid w:val="00534158"/>
    <w:rsid w:val="00534DA3"/>
    <w:rsid w:val="00543E45"/>
    <w:rsid w:val="00544BCD"/>
    <w:rsid w:val="00562690"/>
    <w:rsid w:val="00565FE3"/>
    <w:rsid w:val="00573FB7"/>
    <w:rsid w:val="005859EC"/>
    <w:rsid w:val="0059118E"/>
    <w:rsid w:val="005A1AF6"/>
    <w:rsid w:val="005A6CA7"/>
    <w:rsid w:val="005B0BA6"/>
    <w:rsid w:val="005B254A"/>
    <w:rsid w:val="005B25E5"/>
    <w:rsid w:val="005B2D4F"/>
    <w:rsid w:val="005B354D"/>
    <w:rsid w:val="005B3DE7"/>
    <w:rsid w:val="005B6335"/>
    <w:rsid w:val="005C0CA0"/>
    <w:rsid w:val="005C13E5"/>
    <w:rsid w:val="005D2E66"/>
    <w:rsid w:val="005E27DE"/>
    <w:rsid w:val="005F0A07"/>
    <w:rsid w:val="005F3482"/>
    <w:rsid w:val="006060BB"/>
    <w:rsid w:val="00606DCD"/>
    <w:rsid w:val="00622D73"/>
    <w:rsid w:val="00625034"/>
    <w:rsid w:val="00626134"/>
    <w:rsid w:val="0063427B"/>
    <w:rsid w:val="00663DAB"/>
    <w:rsid w:val="006732BB"/>
    <w:rsid w:val="00686775"/>
    <w:rsid w:val="00690FB7"/>
    <w:rsid w:val="006A7341"/>
    <w:rsid w:val="006B0667"/>
    <w:rsid w:val="006B19D6"/>
    <w:rsid w:val="006B1AC9"/>
    <w:rsid w:val="006B7719"/>
    <w:rsid w:val="006E4F86"/>
    <w:rsid w:val="00705379"/>
    <w:rsid w:val="0070718C"/>
    <w:rsid w:val="00713F1A"/>
    <w:rsid w:val="007142F4"/>
    <w:rsid w:val="00730E53"/>
    <w:rsid w:val="0073387D"/>
    <w:rsid w:val="007417A0"/>
    <w:rsid w:val="007531F0"/>
    <w:rsid w:val="007556C2"/>
    <w:rsid w:val="00760A2F"/>
    <w:rsid w:val="00773B3A"/>
    <w:rsid w:val="00780F77"/>
    <w:rsid w:val="0078211D"/>
    <w:rsid w:val="00782532"/>
    <w:rsid w:val="00792539"/>
    <w:rsid w:val="00797E7D"/>
    <w:rsid w:val="007B4BD9"/>
    <w:rsid w:val="007B69D0"/>
    <w:rsid w:val="007C3D95"/>
    <w:rsid w:val="007E17C0"/>
    <w:rsid w:val="008015BD"/>
    <w:rsid w:val="008015EB"/>
    <w:rsid w:val="00803CD1"/>
    <w:rsid w:val="00806C39"/>
    <w:rsid w:val="00807C69"/>
    <w:rsid w:val="00824647"/>
    <w:rsid w:val="008263CF"/>
    <w:rsid w:val="00832089"/>
    <w:rsid w:val="00832DF3"/>
    <w:rsid w:val="00845928"/>
    <w:rsid w:val="00845AB9"/>
    <w:rsid w:val="008539B3"/>
    <w:rsid w:val="00860E7A"/>
    <w:rsid w:val="00874758"/>
    <w:rsid w:val="0089101B"/>
    <w:rsid w:val="008A4DD0"/>
    <w:rsid w:val="008A7D24"/>
    <w:rsid w:val="008C34A3"/>
    <w:rsid w:val="008C6386"/>
    <w:rsid w:val="008C6F72"/>
    <w:rsid w:val="008D0D17"/>
    <w:rsid w:val="008D2FAC"/>
    <w:rsid w:val="008E090A"/>
    <w:rsid w:val="0090175A"/>
    <w:rsid w:val="00903E06"/>
    <w:rsid w:val="0090737D"/>
    <w:rsid w:val="00915B7E"/>
    <w:rsid w:val="00924392"/>
    <w:rsid w:val="00927227"/>
    <w:rsid w:val="00935A67"/>
    <w:rsid w:val="00944D13"/>
    <w:rsid w:val="00962DDA"/>
    <w:rsid w:val="0096415E"/>
    <w:rsid w:val="00967420"/>
    <w:rsid w:val="00971C1C"/>
    <w:rsid w:val="00986667"/>
    <w:rsid w:val="0099725E"/>
    <w:rsid w:val="009A0BCA"/>
    <w:rsid w:val="009A4334"/>
    <w:rsid w:val="009B06AC"/>
    <w:rsid w:val="009D5410"/>
    <w:rsid w:val="009E4064"/>
    <w:rsid w:val="00A01492"/>
    <w:rsid w:val="00A03A36"/>
    <w:rsid w:val="00A04451"/>
    <w:rsid w:val="00A11854"/>
    <w:rsid w:val="00A158AD"/>
    <w:rsid w:val="00A31C1B"/>
    <w:rsid w:val="00A37A65"/>
    <w:rsid w:val="00A4756B"/>
    <w:rsid w:val="00A513F4"/>
    <w:rsid w:val="00A76147"/>
    <w:rsid w:val="00A77B21"/>
    <w:rsid w:val="00A800C6"/>
    <w:rsid w:val="00A87C8D"/>
    <w:rsid w:val="00A9483B"/>
    <w:rsid w:val="00AB04D5"/>
    <w:rsid w:val="00AC36BB"/>
    <w:rsid w:val="00AC79BA"/>
    <w:rsid w:val="00AD3362"/>
    <w:rsid w:val="00AD6586"/>
    <w:rsid w:val="00AF273E"/>
    <w:rsid w:val="00B05DE9"/>
    <w:rsid w:val="00B1736B"/>
    <w:rsid w:val="00B4460A"/>
    <w:rsid w:val="00B50DCE"/>
    <w:rsid w:val="00B85033"/>
    <w:rsid w:val="00B9074E"/>
    <w:rsid w:val="00BA358E"/>
    <w:rsid w:val="00BA6EAD"/>
    <w:rsid w:val="00BB1FC3"/>
    <w:rsid w:val="00BB226A"/>
    <w:rsid w:val="00BB3113"/>
    <w:rsid w:val="00BC791B"/>
    <w:rsid w:val="00BD081F"/>
    <w:rsid w:val="00C032C4"/>
    <w:rsid w:val="00C03D9B"/>
    <w:rsid w:val="00C07358"/>
    <w:rsid w:val="00C107EE"/>
    <w:rsid w:val="00C14E76"/>
    <w:rsid w:val="00C15292"/>
    <w:rsid w:val="00C1574B"/>
    <w:rsid w:val="00C276A6"/>
    <w:rsid w:val="00C34722"/>
    <w:rsid w:val="00C426CF"/>
    <w:rsid w:val="00C51A56"/>
    <w:rsid w:val="00C53EA5"/>
    <w:rsid w:val="00C55775"/>
    <w:rsid w:val="00C741A7"/>
    <w:rsid w:val="00CA3CD4"/>
    <w:rsid w:val="00CB232F"/>
    <w:rsid w:val="00CB3F02"/>
    <w:rsid w:val="00CF5363"/>
    <w:rsid w:val="00D05C42"/>
    <w:rsid w:val="00D127DC"/>
    <w:rsid w:val="00D1648F"/>
    <w:rsid w:val="00D27B21"/>
    <w:rsid w:val="00D33D8E"/>
    <w:rsid w:val="00D46465"/>
    <w:rsid w:val="00D56C7B"/>
    <w:rsid w:val="00D570DF"/>
    <w:rsid w:val="00D65372"/>
    <w:rsid w:val="00D65AC1"/>
    <w:rsid w:val="00D902F0"/>
    <w:rsid w:val="00D9571D"/>
    <w:rsid w:val="00DA2747"/>
    <w:rsid w:val="00DA6EF3"/>
    <w:rsid w:val="00DB5D25"/>
    <w:rsid w:val="00DC1F88"/>
    <w:rsid w:val="00DE2D8A"/>
    <w:rsid w:val="00DF15A5"/>
    <w:rsid w:val="00E1279C"/>
    <w:rsid w:val="00E138E6"/>
    <w:rsid w:val="00E207CB"/>
    <w:rsid w:val="00E42486"/>
    <w:rsid w:val="00E51610"/>
    <w:rsid w:val="00E525D7"/>
    <w:rsid w:val="00E530F8"/>
    <w:rsid w:val="00E70935"/>
    <w:rsid w:val="00E721E6"/>
    <w:rsid w:val="00E740B6"/>
    <w:rsid w:val="00E75310"/>
    <w:rsid w:val="00E80ED2"/>
    <w:rsid w:val="00E92458"/>
    <w:rsid w:val="00EB1718"/>
    <w:rsid w:val="00EB2043"/>
    <w:rsid w:val="00EB29C4"/>
    <w:rsid w:val="00EE091A"/>
    <w:rsid w:val="00EE100A"/>
    <w:rsid w:val="00F04B36"/>
    <w:rsid w:val="00F171B8"/>
    <w:rsid w:val="00F1765C"/>
    <w:rsid w:val="00F21695"/>
    <w:rsid w:val="00F3042E"/>
    <w:rsid w:val="00F35C40"/>
    <w:rsid w:val="00F420DF"/>
    <w:rsid w:val="00F4262A"/>
    <w:rsid w:val="00F42CBD"/>
    <w:rsid w:val="00F50DB8"/>
    <w:rsid w:val="00F53CE1"/>
    <w:rsid w:val="00F60A08"/>
    <w:rsid w:val="00F6239E"/>
    <w:rsid w:val="00F64628"/>
    <w:rsid w:val="00F71048"/>
    <w:rsid w:val="00F82C6F"/>
    <w:rsid w:val="00F876B5"/>
    <w:rsid w:val="00F91939"/>
    <w:rsid w:val="00FA25D8"/>
    <w:rsid w:val="00FB382F"/>
    <w:rsid w:val="00FB5BBC"/>
    <w:rsid w:val="00FB6EB4"/>
    <w:rsid w:val="00FC42CD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4E1DE"/>
  <w15:docId w15:val="{B8919A18-E315-4757-9F01-707C97C2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2E66"/>
  </w:style>
  <w:style w:type="character" w:styleId="Strong">
    <w:name w:val="Strong"/>
    <w:basedOn w:val="DefaultParagraphFont"/>
    <w:uiPriority w:val="22"/>
    <w:qFormat/>
    <w:rsid w:val="005D2E66"/>
    <w:rPr>
      <w:b/>
      <w:bCs/>
    </w:rPr>
  </w:style>
  <w:style w:type="paragraph" w:customStyle="1" w:styleId="Default">
    <w:name w:val="Default"/>
    <w:rsid w:val="005859EC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2486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E4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3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9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57321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9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7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3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31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334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06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59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43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09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286736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240190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47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389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371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302960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7993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2681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0737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0092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447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3404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663527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608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0625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413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984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5570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940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582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5593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4385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22,,640883693" TargetMode="External"/><Relationship Id="rId3" Type="http://schemas.openxmlformats.org/officeDocument/2006/relationships/styles" Target="styles.xml"/><Relationship Id="rId7" Type="http://schemas.openxmlformats.org/officeDocument/2006/relationships/hyperlink" Target="tel:+15713173122,,640883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CEA4-0F7E-463A-AD02-24CBE60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3</cp:revision>
  <cp:lastPrinted>2021-02-05T16:36:00Z</cp:lastPrinted>
  <dcterms:created xsi:type="dcterms:W3CDTF">2021-03-01T12:52:00Z</dcterms:created>
  <dcterms:modified xsi:type="dcterms:W3CDTF">2021-03-04T20:56:00Z</dcterms:modified>
</cp:coreProperties>
</file>